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C" w:rsidRDefault="003D7EAC" w:rsidP="003D7EAC">
      <w:pPr>
        <w:pStyle w:val="Default"/>
      </w:pPr>
    </w:p>
    <w:p w:rsidR="003D7EAC" w:rsidRDefault="003D7EAC" w:rsidP="003D7EA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EK O PRZYJĘCIE DZIECKA DO </w:t>
      </w:r>
      <w:r w:rsidR="00916ED6">
        <w:rPr>
          <w:b/>
          <w:bCs/>
          <w:sz w:val="28"/>
          <w:szCs w:val="28"/>
        </w:rPr>
        <w:t>KLASY ZEROWEJ</w:t>
      </w:r>
    </w:p>
    <w:p w:rsidR="0033537D" w:rsidRDefault="0033537D" w:rsidP="003D7EAC">
      <w:pPr>
        <w:pStyle w:val="Default"/>
        <w:jc w:val="center"/>
        <w:rPr>
          <w:sz w:val="28"/>
          <w:szCs w:val="28"/>
        </w:rPr>
      </w:pPr>
    </w:p>
    <w:p w:rsidR="003D7EAC" w:rsidRDefault="0033537D" w:rsidP="0033537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</w:t>
      </w:r>
      <w:r w:rsidR="003D7EAC">
        <w:rPr>
          <w:b/>
          <w:bCs/>
          <w:sz w:val="22"/>
          <w:szCs w:val="22"/>
        </w:rPr>
        <w:t xml:space="preserve">DANE DZIECKA </w:t>
      </w:r>
    </w:p>
    <w:p w:rsidR="0033537D" w:rsidRDefault="0033537D" w:rsidP="0033537D">
      <w:pPr>
        <w:pStyle w:val="Default"/>
        <w:ind w:left="360"/>
        <w:rPr>
          <w:sz w:val="22"/>
          <w:szCs w:val="22"/>
        </w:rPr>
      </w:pPr>
    </w:p>
    <w:p w:rsidR="003D7EAC" w:rsidRDefault="003D7EAC" w:rsidP="003D7EAC">
      <w:pPr>
        <w:pStyle w:val="Default"/>
        <w:spacing w:after="273"/>
        <w:rPr>
          <w:sz w:val="22"/>
          <w:szCs w:val="22"/>
        </w:rPr>
      </w:pPr>
      <w:r>
        <w:rPr>
          <w:sz w:val="22"/>
          <w:szCs w:val="22"/>
        </w:rPr>
        <w:t xml:space="preserve">1. Imiona i nazwisko dziecka ………………………………………………………………………….. </w:t>
      </w:r>
    </w:p>
    <w:p w:rsidR="003D7EAC" w:rsidRDefault="003D7EAC" w:rsidP="003D7EAC">
      <w:pPr>
        <w:pStyle w:val="Default"/>
        <w:spacing w:after="273"/>
        <w:rPr>
          <w:sz w:val="22"/>
          <w:szCs w:val="22"/>
        </w:rPr>
      </w:pPr>
      <w:r>
        <w:rPr>
          <w:sz w:val="22"/>
          <w:szCs w:val="22"/>
        </w:rPr>
        <w:t xml:space="preserve">2. Adres zameldowania dziecka ……………………………………………………………………….. </w:t>
      </w:r>
    </w:p>
    <w:p w:rsidR="003D7EAC" w:rsidRDefault="003D7EAC" w:rsidP="003D7EAC">
      <w:pPr>
        <w:pStyle w:val="Default"/>
        <w:spacing w:after="273"/>
        <w:rPr>
          <w:sz w:val="22"/>
          <w:szCs w:val="22"/>
        </w:rPr>
      </w:pPr>
      <w:r>
        <w:rPr>
          <w:sz w:val="22"/>
          <w:szCs w:val="22"/>
        </w:rPr>
        <w:t xml:space="preserve">3. Adres zamieszkania dziecka ………………………………………………………………………..... </w:t>
      </w:r>
    </w:p>
    <w:p w:rsidR="003D7EAC" w:rsidRDefault="003D7EAC" w:rsidP="003D7EAC">
      <w:pPr>
        <w:pStyle w:val="Default"/>
        <w:spacing w:after="273"/>
        <w:rPr>
          <w:sz w:val="22"/>
          <w:szCs w:val="22"/>
        </w:rPr>
      </w:pPr>
      <w:r>
        <w:rPr>
          <w:sz w:val="22"/>
          <w:szCs w:val="22"/>
        </w:rPr>
        <w:t xml:space="preserve">4. Data i miejsce urodzenia ……………………………………………………………………………... </w:t>
      </w:r>
    </w:p>
    <w:p w:rsidR="003D7EAC" w:rsidRDefault="003D7EAC" w:rsidP="003D7EAC">
      <w:pPr>
        <w:pStyle w:val="Default"/>
        <w:spacing w:after="273"/>
        <w:rPr>
          <w:sz w:val="22"/>
          <w:szCs w:val="22"/>
        </w:rPr>
      </w:pPr>
      <w:r>
        <w:rPr>
          <w:sz w:val="22"/>
          <w:szCs w:val="22"/>
        </w:rPr>
        <w:t xml:space="preserve">5. PESEL ……………………………………………………………………………………………...... </w:t>
      </w:r>
    </w:p>
    <w:p w:rsidR="003D7EAC" w:rsidRDefault="003D7EAC" w:rsidP="003D7E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Czy dziecko posiada orzeczenie o niepełnosprawności, opinię o kształceniu specjalnym, opinię o wczesnym wspomaganiu* (w przypadku posiadania ww. dokumentów należy dołączyć kopię w załączeniu). </w:t>
      </w:r>
    </w:p>
    <w:p w:rsidR="00BC3C0A" w:rsidRDefault="00BC3C0A" w:rsidP="003D7EAC">
      <w:pPr>
        <w:pStyle w:val="Default"/>
        <w:rPr>
          <w:sz w:val="22"/>
          <w:szCs w:val="22"/>
        </w:rPr>
      </w:pPr>
    </w:p>
    <w:p w:rsidR="00E93351" w:rsidRDefault="00E93351" w:rsidP="00E93351">
      <w:pPr>
        <w:pStyle w:val="Default"/>
        <w:rPr>
          <w:sz w:val="22"/>
          <w:szCs w:val="22"/>
        </w:rPr>
      </w:pPr>
      <w:r w:rsidRPr="003D7EAC">
        <w:rPr>
          <w:b/>
          <w:bCs/>
          <w:sz w:val="22"/>
          <w:szCs w:val="22"/>
        </w:rPr>
        <w:t>II. DANE DOTYCZĄCE RODZICÓW/OPIEKUNÓW</w:t>
      </w:r>
      <w:r w:rsidRPr="003D7EAC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</w:t>
      </w:r>
    </w:p>
    <w:p w:rsidR="00E93351" w:rsidRDefault="00E93351" w:rsidP="003D7EAC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3351" w:rsidTr="00E93351">
        <w:tc>
          <w:tcPr>
            <w:tcW w:w="4606" w:type="dxa"/>
          </w:tcPr>
          <w:p w:rsidR="00BC3C0A" w:rsidRDefault="00BC3C0A" w:rsidP="00BC3C0A">
            <w:pPr>
              <w:pStyle w:val="Default"/>
              <w:spacing w:line="600" w:lineRule="auto"/>
              <w:jc w:val="center"/>
              <w:rPr>
                <w:b/>
                <w:bCs/>
              </w:rPr>
            </w:pPr>
          </w:p>
          <w:p w:rsidR="00E93351" w:rsidRDefault="00E93351" w:rsidP="00BC3C0A">
            <w:pPr>
              <w:pStyle w:val="Default"/>
              <w:spacing w:line="600" w:lineRule="auto"/>
              <w:jc w:val="center"/>
              <w:rPr>
                <w:sz w:val="22"/>
                <w:szCs w:val="22"/>
              </w:rPr>
            </w:pPr>
            <w:r w:rsidRPr="00BC3C0A">
              <w:rPr>
                <w:b/>
                <w:bCs/>
              </w:rPr>
              <w:t>MATKA / PRAWNY OPIEKUN*</w:t>
            </w:r>
          </w:p>
        </w:tc>
        <w:tc>
          <w:tcPr>
            <w:tcW w:w="4606" w:type="dxa"/>
          </w:tcPr>
          <w:p w:rsidR="00E93351" w:rsidRPr="00BC3C0A" w:rsidRDefault="00E93351" w:rsidP="00BC3C0A">
            <w:pPr>
              <w:pStyle w:val="Default"/>
              <w:spacing w:line="600" w:lineRule="auto"/>
              <w:jc w:val="center"/>
              <w:rPr>
                <w:b/>
                <w:bCs/>
              </w:rPr>
            </w:pPr>
          </w:p>
          <w:p w:rsidR="00E93351" w:rsidRDefault="00E93351" w:rsidP="00BC3C0A">
            <w:pPr>
              <w:pStyle w:val="Default"/>
              <w:spacing w:line="600" w:lineRule="auto"/>
              <w:jc w:val="center"/>
              <w:rPr>
                <w:sz w:val="22"/>
                <w:szCs w:val="22"/>
              </w:rPr>
            </w:pPr>
            <w:r w:rsidRPr="00BC3C0A">
              <w:rPr>
                <w:b/>
                <w:bCs/>
              </w:rPr>
              <w:t>OJCIEC / PRAWNY OPIEKUN*</w:t>
            </w:r>
          </w:p>
        </w:tc>
      </w:tr>
      <w:tr w:rsidR="00E93351" w:rsidTr="00E93351"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ię i nazwisko matki / prawnego opiekuna*</w:t>
            </w:r>
          </w:p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Imię i nazwisko ojca / prawnego opiekuna* </w:t>
            </w:r>
          </w:p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</w:p>
        </w:tc>
      </w:tr>
      <w:tr w:rsidR="00E93351" w:rsidTr="00E93351"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. Adres zameldowania</w:t>
            </w:r>
          </w:p>
        </w:tc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Adres zameldowania </w:t>
            </w:r>
          </w:p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</w:p>
        </w:tc>
      </w:tr>
      <w:tr w:rsidR="00E93351" w:rsidTr="00E93351"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dres zamieszkania </w:t>
            </w:r>
          </w:p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dres zamieszkania </w:t>
            </w:r>
          </w:p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</w:p>
        </w:tc>
      </w:tr>
      <w:tr w:rsidR="00E93351" w:rsidTr="00E93351">
        <w:tc>
          <w:tcPr>
            <w:tcW w:w="4606" w:type="dxa"/>
          </w:tcPr>
          <w:p w:rsidR="00E93351" w:rsidRDefault="00331BBC" w:rsidP="00D222D5">
            <w:pPr>
              <w:pStyle w:val="Default"/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Telefon kontaktowy i adres </w:t>
            </w:r>
            <w:r w:rsidR="00EB3A2C">
              <w:rPr>
                <w:sz w:val="20"/>
                <w:szCs w:val="20"/>
              </w:rPr>
              <w:t>e-mail</w:t>
            </w:r>
          </w:p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Telefon kontaktowy </w:t>
            </w:r>
            <w:r w:rsidR="00331BBC">
              <w:rPr>
                <w:sz w:val="20"/>
                <w:szCs w:val="20"/>
              </w:rPr>
              <w:t xml:space="preserve"> i adres </w:t>
            </w:r>
            <w:r w:rsidR="00EB3A2C">
              <w:rPr>
                <w:sz w:val="20"/>
                <w:szCs w:val="20"/>
              </w:rPr>
              <w:t>e-mail</w:t>
            </w:r>
          </w:p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</w:p>
        </w:tc>
      </w:tr>
      <w:tr w:rsidR="00E93351" w:rsidTr="00E93351"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.Pracuje Tak Nie*</w:t>
            </w:r>
          </w:p>
        </w:tc>
        <w:tc>
          <w:tcPr>
            <w:tcW w:w="4606" w:type="dxa"/>
          </w:tcPr>
          <w:p w:rsidR="00E93351" w:rsidRDefault="00E93351" w:rsidP="00D222D5">
            <w:pPr>
              <w:pStyle w:val="Default"/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acuje Tak Nie* </w:t>
            </w:r>
          </w:p>
          <w:p w:rsidR="00E93351" w:rsidRDefault="00E93351" w:rsidP="00D222D5">
            <w:pPr>
              <w:pStyle w:val="Default"/>
              <w:spacing w:line="600" w:lineRule="auto"/>
              <w:rPr>
                <w:sz w:val="22"/>
                <w:szCs w:val="22"/>
              </w:rPr>
            </w:pPr>
          </w:p>
        </w:tc>
      </w:tr>
    </w:tbl>
    <w:tbl>
      <w:tblPr>
        <w:tblW w:w="96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26"/>
      </w:tblGrid>
      <w:tr w:rsidR="003D7EAC" w:rsidTr="00D222D5">
        <w:trPr>
          <w:trHeight w:val="1180"/>
        </w:trPr>
        <w:tc>
          <w:tcPr>
            <w:tcW w:w="4826" w:type="dxa"/>
          </w:tcPr>
          <w:p w:rsidR="00E93351" w:rsidRDefault="00E93351" w:rsidP="00E93351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Uwagi rodziców: </w:t>
            </w:r>
          </w:p>
          <w:p w:rsidR="00122CA5" w:rsidRDefault="00E93351" w:rsidP="00E933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...........</w:t>
            </w:r>
            <w:r w:rsidR="00122CA5">
              <w:rPr>
                <w:sz w:val="23"/>
                <w:szCs w:val="23"/>
              </w:rPr>
              <w:t>......................</w:t>
            </w:r>
          </w:p>
          <w:p w:rsidR="00122CA5" w:rsidRDefault="00122CA5" w:rsidP="00E93351">
            <w:pPr>
              <w:pStyle w:val="Default"/>
              <w:rPr>
                <w:sz w:val="23"/>
                <w:szCs w:val="23"/>
              </w:rPr>
            </w:pPr>
          </w:p>
          <w:p w:rsidR="00E93351" w:rsidRDefault="00122CA5" w:rsidP="00E933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</w:t>
            </w:r>
          </w:p>
          <w:p w:rsidR="003D7EAC" w:rsidRDefault="00E93351" w:rsidP="00E933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i podpis rodzica / prawnego opiekuna* </w:t>
            </w:r>
          </w:p>
        </w:tc>
        <w:tc>
          <w:tcPr>
            <w:tcW w:w="4826" w:type="dxa"/>
          </w:tcPr>
          <w:p w:rsidR="003D7EAC" w:rsidRDefault="003D7EAC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122CA5" w:rsidRPr="00122CA5" w:rsidRDefault="00122CA5" w:rsidP="00122CA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22CA5">
        <w:rPr>
          <w:rFonts w:ascii="Times New Roman" w:hAnsi="Times New Roman" w:cs="Times New Roman"/>
          <w:b/>
          <w:bCs/>
          <w:sz w:val="18"/>
          <w:szCs w:val="18"/>
        </w:rPr>
        <w:lastRenderedPageBreak/>
        <w:t>Informacje dotyczące przetwarzania danych osobowych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>Administratorem Państwa danych osobowych jest Szkoła Podstawowa im. Gen. Józefa Bema w Starym Polu z siedzibą przy ul. Bema 6, 82-220 Stare Pole, reprezentowana przez: Dyrektora Szkoły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 xml:space="preserve">1.Administrator wyznaczył Inspektora Ochrony Danych, 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>- kontakt elektroniczny: e-mail: szkolastarepole@wp.pl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>2.Dane osobowe przetwarzane są w celu realizacji zadań oświatowych  na podstawie: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 xml:space="preserve"> - ustawy z dnia 7 września 1991 r. o systemie oświaty,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 xml:space="preserve"> - ustawy Prawo oświatowe z dnia 14 grudnia 2016 r.,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 xml:space="preserve"> - Rozporządzenia Ministra Edukacji Narodowej z dnia 25 sierpnia 2017 r. w sprawie sposobu prowadzenia przez publiczne przedszkola, szkoły i placówki dokumentacji przebiegu nauczania, działalności wychowawczej i opiekuńczej oraz rodzajów tej dokumentacji.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>3.Dane osobowe są przekazywane wyłącznie podmiotom uprawnionym do uzyskania danych osobowych na podstawie przepisów prawa.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>5.Podawane dane osobowe będą przechowywane przez okres wymagany przepisami prawa.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>6.Posiadają Państwo prawo do:</w:t>
      </w:r>
    </w:p>
    <w:p w:rsidR="00122CA5" w:rsidRP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>- dostępu do treści swoich danych, sprostowania, ograniczenia przetwarzania,</w:t>
      </w:r>
    </w:p>
    <w:p w:rsidR="00122CA5" w:rsidRDefault="00122CA5" w:rsidP="00122CA5">
      <w:pPr>
        <w:pStyle w:val="Default"/>
        <w:rPr>
          <w:color w:val="auto"/>
          <w:sz w:val="18"/>
          <w:szCs w:val="18"/>
        </w:rPr>
      </w:pPr>
      <w:r w:rsidRPr="00122CA5">
        <w:rPr>
          <w:color w:val="auto"/>
          <w:sz w:val="18"/>
          <w:szCs w:val="18"/>
        </w:rPr>
        <w:t>- złożenia skargi do organu nadzorczego: Prezesa Urzędu Ochrony Danych, ul. Stawki 2,   00-193 Warszawa</w:t>
      </w:r>
    </w:p>
    <w:p w:rsidR="00122CA5" w:rsidRDefault="00122CA5" w:rsidP="00122CA5">
      <w:pPr>
        <w:pStyle w:val="Default"/>
        <w:rPr>
          <w:color w:val="auto"/>
          <w:sz w:val="18"/>
          <w:szCs w:val="18"/>
        </w:rPr>
      </w:pPr>
    </w:p>
    <w:p w:rsidR="00E93351" w:rsidRDefault="00E93351" w:rsidP="00E933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zęść II </w:t>
      </w:r>
    </w:p>
    <w:p w:rsidR="00E93351" w:rsidRPr="00D222D5" w:rsidRDefault="00E93351" w:rsidP="00331BBC">
      <w:pPr>
        <w:pStyle w:val="Default"/>
        <w:spacing w:line="360" w:lineRule="auto"/>
        <w:rPr>
          <w:sz w:val="23"/>
          <w:szCs w:val="23"/>
        </w:rPr>
      </w:pPr>
      <w:r w:rsidRPr="00D222D5">
        <w:rPr>
          <w:b/>
          <w:bCs/>
          <w:sz w:val="23"/>
          <w:szCs w:val="23"/>
        </w:rPr>
        <w:t xml:space="preserve">OŚWIADCZENIE WOLI: </w:t>
      </w:r>
    </w:p>
    <w:p w:rsidR="00E93351" w:rsidRPr="00D222D5" w:rsidRDefault="00E93351" w:rsidP="00331BBC">
      <w:pPr>
        <w:pStyle w:val="Default"/>
        <w:spacing w:line="360" w:lineRule="auto"/>
        <w:rPr>
          <w:sz w:val="23"/>
          <w:szCs w:val="23"/>
        </w:rPr>
      </w:pPr>
      <w:r w:rsidRPr="00D222D5">
        <w:rPr>
          <w:sz w:val="23"/>
          <w:szCs w:val="23"/>
        </w:rPr>
        <w:t xml:space="preserve">1. </w:t>
      </w:r>
      <w:r w:rsidRPr="00BC3C0A">
        <w:rPr>
          <w:sz w:val="20"/>
          <w:szCs w:val="20"/>
        </w:rPr>
        <w:t>Zgodnie z Rozporządzeniem Ministra Edukacji Narodowej z dnia 14 kwietnia 1992r</w:t>
      </w:r>
      <w:r w:rsidRPr="00BC3C0A">
        <w:rPr>
          <w:i/>
          <w:iCs/>
          <w:sz w:val="20"/>
          <w:szCs w:val="20"/>
        </w:rPr>
        <w:t>.w sprawie warunków i sposobu organizowania nauki religii w publicznych przedszkolach i szkołach (</w:t>
      </w:r>
      <w:r w:rsidR="00122CA5" w:rsidRPr="00BC3C0A">
        <w:rPr>
          <w:i/>
          <w:iCs/>
          <w:color w:val="FF0000"/>
          <w:sz w:val="20"/>
          <w:szCs w:val="20"/>
        </w:rPr>
        <w:t xml:space="preserve"> </w:t>
      </w:r>
      <w:r w:rsidR="00122CA5" w:rsidRPr="00BC3C0A">
        <w:rPr>
          <w:i/>
          <w:iCs/>
          <w:color w:val="000000" w:themeColor="text1"/>
          <w:sz w:val="20"/>
          <w:szCs w:val="20"/>
        </w:rPr>
        <w:t>Dz.U. z 2020r. poz. 983</w:t>
      </w:r>
      <w:r w:rsidRPr="00BC3C0A">
        <w:rPr>
          <w:color w:val="000000" w:themeColor="text1"/>
          <w:sz w:val="20"/>
          <w:szCs w:val="20"/>
        </w:rPr>
        <w:t>)</w:t>
      </w:r>
      <w:r w:rsidR="00BC3C0A">
        <w:rPr>
          <w:color w:val="000000" w:themeColor="text1"/>
          <w:sz w:val="23"/>
          <w:szCs w:val="23"/>
        </w:rPr>
        <w:t xml:space="preserve"> </w:t>
      </w:r>
      <w:r w:rsidRPr="00BC3C0A">
        <w:rPr>
          <w:strike/>
          <w:color w:val="000000" w:themeColor="text1"/>
          <w:sz w:val="23"/>
          <w:szCs w:val="23"/>
        </w:rPr>
        <w:t xml:space="preserve"> </w:t>
      </w:r>
      <w:r w:rsidRPr="00D222D5">
        <w:rPr>
          <w:sz w:val="23"/>
          <w:szCs w:val="23"/>
        </w:rPr>
        <w:t xml:space="preserve">proszę o oświadczenie woli dotyczące nauczania religii Państwa dziecka. </w:t>
      </w:r>
    </w:p>
    <w:p w:rsidR="00E93351" w:rsidRPr="00D222D5" w:rsidRDefault="00E93351" w:rsidP="00331BBC">
      <w:pPr>
        <w:pStyle w:val="Default"/>
        <w:spacing w:line="360" w:lineRule="auto"/>
        <w:rPr>
          <w:sz w:val="23"/>
          <w:szCs w:val="23"/>
        </w:rPr>
      </w:pPr>
      <w:r w:rsidRPr="00D222D5">
        <w:rPr>
          <w:b/>
          <w:bCs/>
          <w:sz w:val="23"/>
          <w:szCs w:val="23"/>
        </w:rPr>
        <w:t xml:space="preserve">- wyrażam/nie wyrażam* zgodę na uczestnictwo mojego dziecka w zajęciach religii rzymsko-katolickiej </w:t>
      </w:r>
      <w:r w:rsidRPr="00D222D5">
        <w:rPr>
          <w:sz w:val="23"/>
          <w:szCs w:val="23"/>
        </w:rPr>
        <w:t xml:space="preserve">organizowanej w szkole. </w:t>
      </w:r>
    </w:p>
    <w:p w:rsidR="00331BBC" w:rsidRDefault="00FC69FF" w:rsidP="00331BBC">
      <w:pPr>
        <w:pStyle w:val="Default"/>
        <w:spacing w:line="360" w:lineRule="auto"/>
        <w:rPr>
          <w:sz w:val="22"/>
          <w:szCs w:val="22"/>
        </w:rPr>
      </w:pPr>
      <w:r w:rsidRPr="00BC3C0A">
        <w:rPr>
          <w:color w:val="000000" w:themeColor="text1"/>
          <w:sz w:val="22"/>
          <w:szCs w:val="22"/>
        </w:rPr>
        <w:t>2</w:t>
      </w:r>
      <w:r w:rsidR="00E93351" w:rsidRPr="00D222D5">
        <w:rPr>
          <w:b/>
          <w:bCs/>
          <w:sz w:val="22"/>
          <w:szCs w:val="22"/>
        </w:rPr>
        <w:t>. Wyrażam/nie wyrażam</w:t>
      </w:r>
      <w:r w:rsidR="00E93351" w:rsidRPr="00D222D5">
        <w:rPr>
          <w:b/>
          <w:bCs/>
          <w:sz w:val="14"/>
          <w:szCs w:val="14"/>
        </w:rPr>
        <w:t xml:space="preserve">* </w:t>
      </w:r>
      <w:r w:rsidR="00E93351" w:rsidRPr="00D222D5">
        <w:rPr>
          <w:b/>
          <w:bCs/>
          <w:sz w:val="22"/>
          <w:szCs w:val="22"/>
        </w:rPr>
        <w:t xml:space="preserve">zgodę na publikowanie danych osobowych </w:t>
      </w:r>
      <w:r w:rsidR="00E93351" w:rsidRPr="00D222D5">
        <w:rPr>
          <w:sz w:val="22"/>
          <w:szCs w:val="22"/>
        </w:rPr>
        <w:t>(imię, nazwisko, klasa, rok urodzenia)</w:t>
      </w:r>
      <w:r w:rsidR="00331BBC">
        <w:rPr>
          <w:sz w:val="22"/>
          <w:szCs w:val="22"/>
        </w:rPr>
        <w:t>……………………………………………………………………………………………..</w:t>
      </w:r>
    </w:p>
    <w:p w:rsidR="00331BBC" w:rsidRDefault="00331BBC" w:rsidP="00331BB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E93351" w:rsidRPr="00D222D5" w:rsidRDefault="00E93351" w:rsidP="00331BBC">
      <w:pPr>
        <w:pStyle w:val="Default"/>
        <w:spacing w:line="360" w:lineRule="auto"/>
        <w:rPr>
          <w:sz w:val="22"/>
          <w:szCs w:val="22"/>
        </w:rPr>
      </w:pPr>
      <w:r w:rsidRPr="00D222D5">
        <w:rPr>
          <w:sz w:val="22"/>
          <w:szCs w:val="22"/>
        </w:rPr>
        <w:t xml:space="preserve"> </w:t>
      </w:r>
      <w:r w:rsidRPr="00D222D5">
        <w:rPr>
          <w:b/>
          <w:bCs/>
          <w:sz w:val="22"/>
          <w:szCs w:val="22"/>
        </w:rPr>
        <w:t xml:space="preserve">oraz wizerunku mojego dziecka w publikacjach szkolnych </w:t>
      </w:r>
      <w:r w:rsidRPr="00D222D5">
        <w:rPr>
          <w:sz w:val="22"/>
          <w:szCs w:val="22"/>
        </w:rPr>
        <w:t xml:space="preserve">(strona internetowa szkoły, gazetki) oraz w </w:t>
      </w:r>
      <w:r w:rsidRPr="00D222D5">
        <w:rPr>
          <w:b/>
          <w:bCs/>
          <w:sz w:val="22"/>
          <w:szCs w:val="22"/>
        </w:rPr>
        <w:t xml:space="preserve">prasie, radiu, telewizji </w:t>
      </w:r>
      <w:r w:rsidRPr="00D222D5">
        <w:rPr>
          <w:sz w:val="22"/>
          <w:szCs w:val="22"/>
        </w:rPr>
        <w:t xml:space="preserve">w związku z osiąganymi sukcesami szkolnymi. </w:t>
      </w:r>
    </w:p>
    <w:p w:rsidR="00EB3A2C" w:rsidRDefault="00331BBC" w:rsidP="00331BB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3</w:t>
      </w:r>
      <w:r w:rsidR="00EB3A2C" w:rsidRPr="00EB3A2C">
        <w:rPr>
          <w:b/>
          <w:sz w:val="23"/>
          <w:szCs w:val="23"/>
        </w:rPr>
        <w:t xml:space="preserve">. </w:t>
      </w:r>
      <w:r w:rsidR="00EB3A2C">
        <w:rPr>
          <w:b/>
          <w:sz w:val="23"/>
          <w:szCs w:val="23"/>
        </w:rPr>
        <w:t xml:space="preserve">Deklaruję </w:t>
      </w:r>
      <w:r w:rsidR="00EB3A2C">
        <w:rPr>
          <w:sz w:val="23"/>
          <w:szCs w:val="23"/>
        </w:rPr>
        <w:t>chęć korzystania mojego dziecka z obiadów szkolnych od września 202</w:t>
      </w:r>
      <w:r>
        <w:rPr>
          <w:sz w:val="23"/>
          <w:szCs w:val="23"/>
        </w:rPr>
        <w:t>4</w:t>
      </w:r>
      <w:r w:rsidR="00EB3A2C">
        <w:rPr>
          <w:sz w:val="23"/>
          <w:szCs w:val="23"/>
        </w:rPr>
        <w:t>r.</w:t>
      </w:r>
    </w:p>
    <w:p w:rsidR="00EB3A2C" w:rsidRPr="00D222D5" w:rsidRDefault="00EB3A2C" w:rsidP="00331BB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</w:t>
      </w:r>
      <w:r w:rsidR="0045775B">
        <w:rPr>
          <w:sz w:val="23"/>
          <w:szCs w:val="23"/>
        </w:rPr>
        <w:t>- tak,      -</w:t>
      </w:r>
      <w:r>
        <w:rPr>
          <w:sz w:val="23"/>
          <w:szCs w:val="23"/>
        </w:rPr>
        <w:t xml:space="preserve">   nie **</w:t>
      </w:r>
    </w:p>
    <w:p w:rsidR="00E93351" w:rsidRDefault="00E93351" w:rsidP="00D222D5">
      <w:pPr>
        <w:pStyle w:val="Default"/>
        <w:ind w:left="495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. </w:t>
      </w:r>
    </w:p>
    <w:p w:rsidR="00E93351" w:rsidRDefault="00E93351" w:rsidP="00D222D5">
      <w:pPr>
        <w:pStyle w:val="Default"/>
        <w:ind w:left="4956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czytelny podpis rodziców/opiekunów prawnych </w:t>
      </w:r>
    </w:p>
    <w:p w:rsidR="00E93351" w:rsidRPr="00EB3A2C" w:rsidRDefault="00E93351" w:rsidP="00E93351">
      <w:pPr>
        <w:rPr>
          <w:rFonts w:ascii="Times New Roman" w:hAnsi="Times New Roman" w:cs="Times New Roman"/>
          <w:sz w:val="20"/>
          <w:szCs w:val="20"/>
        </w:rPr>
      </w:pPr>
      <w:r w:rsidRPr="00EB3A2C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EB3A2C" w:rsidRPr="00EB3A2C" w:rsidRDefault="00EB3A2C" w:rsidP="00E93351">
      <w:pPr>
        <w:rPr>
          <w:rFonts w:ascii="Times New Roman" w:hAnsi="Times New Roman" w:cs="Times New Roman"/>
          <w:sz w:val="20"/>
          <w:szCs w:val="20"/>
        </w:rPr>
      </w:pPr>
      <w:r w:rsidRPr="00EB3A2C">
        <w:rPr>
          <w:rFonts w:ascii="Times New Roman" w:hAnsi="Times New Roman" w:cs="Times New Roman"/>
          <w:sz w:val="20"/>
          <w:szCs w:val="20"/>
        </w:rPr>
        <w:t>** zaznacz właściwe</w:t>
      </w:r>
    </w:p>
    <w:p w:rsidR="006A5C0D" w:rsidRPr="006A5C0D" w:rsidRDefault="006A5C0D" w:rsidP="006A5C0D">
      <w:pPr>
        <w:rPr>
          <w:rFonts w:ascii="Times New Roman" w:hAnsi="Times New Roman" w:cs="Times New Roman"/>
          <w:b/>
          <w:sz w:val="20"/>
          <w:szCs w:val="20"/>
        </w:rPr>
      </w:pPr>
      <w:r w:rsidRPr="006A5C0D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6A5C0D" w:rsidRDefault="006A5C0D" w:rsidP="00E93351">
      <w:r w:rsidRPr="006A5C0D">
        <w:rPr>
          <w:rFonts w:ascii="Times New Roman" w:hAnsi="Times New Roman" w:cs="Times New Roman"/>
          <w:b/>
          <w:sz w:val="20"/>
          <w:szCs w:val="20"/>
        </w:rPr>
        <w:t xml:space="preserve">Jeżeli dziecko jest </w:t>
      </w:r>
      <w:r w:rsidR="00AB1160">
        <w:rPr>
          <w:rFonts w:ascii="Times New Roman" w:hAnsi="Times New Roman" w:cs="Times New Roman"/>
          <w:b/>
          <w:sz w:val="20"/>
          <w:szCs w:val="20"/>
        </w:rPr>
        <w:t>spoza</w:t>
      </w:r>
      <w:r w:rsidR="00310942">
        <w:rPr>
          <w:rFonts w:ascii="Times New Roman" w:hAnsi="Times New Roman" w:cs="Times New Roman"/>
          <w:b/>
          <w:sz w:val="20"/>
          <w:szCs w:val="20"/>
        </w:rPr>
        <w:t xml:space="preserve"> obwodu szkoły i  zostanie ob</w:t>
      </w:r>
      <w:r w:rsidRPr="006A5C0D">
        <w:rPr>
          <w:rFonts w:ascii="Times New Roman" w:hAnsi="Times New Roman" w:cs="Times New Roman"/>
          <w:b/>
          <w:sz w:val="20"/>
          <w:szCs w:val="20"/>
        </w:rPr>
        <w:t xml:space="preserve">jęte postępowaniem odwoławczym, wówczas </w:t>
      </w:r>
      <w:r w:rsidR="00AB1160">
        <w:rPr>
          <w:rFonts w:ascii="Times New Roman" w:hAnsi="Times New Roman" w:cs="Times New Roman"/>
          <w:b/>
          <w:sz w:val="20"/>
          <w:szCs w:val="20"/>
        </w:rPr>
        <w:t>r</w:t>
      </w:r>
      <w:bookmarkStart w:id="0" w:name="_GoBack"/>
      <w:bookmarkEnd w:id="0"/>
      <w:r w:rsidRPr="006A5C0D">
        <w:rPr>
          <w:rFonts w:ascii="Times New Roman" w:hAnsi="Times New Roman" w:cs="Times New Roman"/>
          <w:b/>
          <w:sz w:val="20"/>
          <w:szCs w:val="20"/>
        </w:rPr>
        <w:t>odzice są zobowiązanie do dostarczenie dokumentów określonych w postępowaniu rekrutacyjnym.</w:t>
      </w:r>
    </w:p>
    <w:sectPr w:rsidR="006A5C0D" w:rsidSect="00EB3A2C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D622" w16cex:dateUtc="2021-01-21T09:29:00Z"/>
  <w16cex:commentExtensible w16cex:durableId="23B3D767" w16cex:dateUtc="2021-01-21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05508" w16cid:durableId="23B3D622"/>
  <w16cid:commentId w16cid:paraId="50258D3D" w16cid:durableId="23B3D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A5" w:rsidRDefault="00071AA5" w:rsidP="00EB3A2C">
      <w:pPr>
        <w:spacing w:after="0" w:line="240" w:lineRule="auto"/>
      </w:pPr>
      <w:r>
        <w:separator/>
      </w:r>
    </w:p>
  </w:endnote>
  <w:endnote w:type="continuationSeparator" w:id="0">
    <w:p w:rsidR="00071AA5" w:rsidRDefault="00071AA5" w:rsidP="00EB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6547"/>
      <w:docPartObj>
        <w:docPartGallery w:val="Page Numbers (Bottom of Page)"/>
        <w:docPartUnique/>
      </w:docPartObj>
    </w:sdtPr>
    <w:sdtEndPr/>
    <w:sdtContent>
      <w:p w:rsidR="00EB3A2C" w:rsidRDefault="009416F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A2C" w:rsidRDefault="00EB3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A5" w:rsidRDefault="00071AA5" w:rsidP="00EB3A2C">
      <w:pPr>
        <w:spacing w:after="0" w:line="240" w:lineRule="auto"/>
      </w:pPr>
      <w:r>
        <w:separator/>
      </w:r>
    </w:p>
  </w:footnote>
  <w:footnote w:type="continuationSeparator" w:id="0">
    <w:p w:rsidR="00071AA5" w:rsidRDefault="00071AA5" w:rsidP="00EB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093D"/>
    <w:multiLevelType w:val="hybridMultilevel"/>
    <w:tmpl w:val="3BDE092C"/>
    <w:lvl w:ilvl="0" w:tplc="0F687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00AA8"/>
    <w:multiLevelType w:val="hybridMultilevel"/>
    <w:tmpl w:val="10005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EAC"/>
    <w:rsid w:val="00017663"/>
    <w:rsid w:val="00071AA5"/>
    <w:rsid w:val="000C6D27"/>
    <w:rsid w:val="00122CA5"/>
    <w:rsid w:val="001B738B"/>
    <w:rsid w:val="00310942"/>
    <w:rsid w:val="00331BBC"/>
    <w:rsid w:val="0033537D"/>
    <w:rsid w:val="003C07F0"/>
    <w:rsid w:val="003D7EAC"/>
    <w:rsid w:val="0045775B"/>
    <w:rsid w:val="004B473E"/>
    <w:rsid w:val="005A10FD"/>
    <w:rsid w:val="006A5C0D"/>
    <w:rsid w:val="00916ED6"/>
    <w:rsid w:val="009416FD"/>
    <w:rsid w:val="00AB1160"/>
    <w:rsid w:val="00AC291F"/>
    <w:rsid w:val="00BC3C0A"/>
    <w:rsid w:val="00C55F85"/>
    <w:rsid w:val="00D06A91"/>
    <w:rsid w:val="00D10239"/>
    <w:rsid w:val="00D222D5"/>
    <w:rsid w:val="00D44D02"/>
    <w:rsid w:val="00E048A9"/>
    <w:rsid w:val="00E93351"/>
    <w:rsid w:val="00EB3A2C"/>
    <w:rsid w:val="00F471F6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25FD"/>
  <w15:docId w15:val="{8162529B-59B1-4B06-A498-5BB1BE13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7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4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D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B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3A2C"/>
  </w:style>
  <w:style w:type="paragraph" w:styleId="Stopka">
    <w:name w:val="footer"/>
    <w:basedOn w:val="Normalny"/>
    <w:link w:val="StopkaZnak"/>
    <w:uiPriority w:val="99"/>
    <w:unhideWhenUsed/>
    <w:rsid w:val="00EB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15E3-0122-44F3-9E6F-F3CE213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Wie</dc:creator>
  <cp:lastModifiedBy>Sekretariat</cp:lastModifiedBy>
  <cp:revision>6</cp:revision>
  <cp:lastPrinted>2021-01-21T10:16:00Z</cp:lastPrinted>
  <dcterms:created xsi:type="dcterms:W3CDTF">2023-01-26T11:15:00Z</dcterms:created>
  <dcterms:modified xsi:type="dcterms:W3CDTF">2024-01-26T08:34:00Z</dcterms:modified>
</cp:coreProperties>
</file>